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5098A2FE" w:rsidR="00E15524" w:rsidRDefault="003344B9" w:rsidP="00E15524">
      <w:pPr>
        <w:pStyle w:val="Heading1"/>
      </w:pPr>
      <w:r>
        <w:t>C++ Fundamentals</w:t>
      </w:r>
      <w:r w:rsidR="008F4CF6">
        <w:t xml:space="preserve"> – Exam</w:t>
      </w:r>
      <w:r w:rsidR="007F64D2">
        <w:t xml:space="preserve"> (</w:t>
      </w:r>
      <w:r w:rsidR="008F4CF6">
        <w:t>17</w:t>
      </w:r>
      <w:r w:rsidR="00DF29BA">
        <w:t xml:space="preserve"> </w:t>
      </w:r>
      <w:r>
        <w:t>November</w:t>
      </w:r>
      <w:r w:rsidR="00DF29BA">
        <w:t xml:space="preserve"> 2019</w:t>
      </w:r>
      <w:r w:rsidR="007F64D2"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00F8D342" w:rsidR="004771C0" w:rsidRPr="00EF2CC7" w:rsidRDefault="004771C0" w:rsidP="004771C0">
      <w:r w:rsidRPr="00EF2CC7">
        <w:t>Code should compile under the C++11 standard</w:t>
      </w:r>
      <w:r>
        <w:t>.</w:t>
      </w:r>
    </w:p>
    <w:p w14:paraId="3355AB70" w14:textId="2903747C" w:rsidR="00F11FA9" w:rsidRDefault="00AF556A" w:rsidP="003344B9">
      <w:r>
        <w:t>Submit your solutions here:</w:t>
      </w:r>
      <w:r w:rsidR="008F4CF6">
        <w:br/>
      </w:r>
      <w:hyperlink r:id="rId8" w:history="1">
        <w:r w:rsidR="008F4CF6">
          <w:rPr>
            <w:rStyle w:val="Hyperlink"/>
          </w:rPr>
          <w:t>https://judge.softuni.bg/Contests/1751/CPlusPlus-Fundamentals-Exam-17-November-2019</w:t>
        </w:r>
      </w:hyperlink>
    </w:p>
    <w:p w14:paraId="2BD7A580" w14:textId="1BB776A1" w:rsidR="004771C0" w:rsidRDefault="003344B9" w:rsidP="004771C0">
      <w:r>
        <w:t>Only source code will be accepted as solution</w:t>
      </w:r>
      <w:r w:rsidR="00FE5D10">
        <w:t xml:space="preserve"> for each task</w:t>
      </w:r>
      <w:r w:rsidR="00196753">
        <w:t>.</w:t>
      </w:r>
    </w:p>
    <w:p w14:paraId="0DAD6223" w14:textId="12850E37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8632BE">
        <w:t>3</w:t>
      </w:r>
      <w:r w:rsidR="005541DA">
        <w:t xml:space="preserve"> – </w:t>
      </w:r>
      <w:r w:rsidR="008632BE">
        <w:t>Algebra Helper</w:t>
      </w:r>
    </w:p>
    <w:p w14:paraId="359748EE" w14:textId="5B2882D3" w:rsidR="00993136" w:rsidRDefault="008632BE" w:rsidP="003344B9">
      <w:r>
        <w:t>Little Ibrahim has some trouble with his math homework. He tries to learn some equation by heart. Help him out!</w:t>
      </w:r>
    </w:p>
    <w:p w14:paraId="3C2FB7D0" w14:textId="148C56F6" w:rsidR="008632BE" w:rsidRDefault="008632BE" w:rsidP="003344B9">
      <w:r>
        <w:t xml:space="preserve">Ibrahim remembers the equations in his head by memorizing their </w:t>
      </w:r>
      <w:r>
        <w:rPr>
          <w:b/>
        </w:rPr>
        <w:t>result</w:t>
      </w:r>
      <w:r>
        <w:t xml:space="preserve">. He has good visual memory and utilizes it. He arranges the equations in his head in </w:t>
      </w:r>
      <w:r w:rsidRPr="008632BE">
        <w:rPr>
          <w:b/>
        </w:rPr>
        <w:t>descending</w:t>
      </w:r>
      <w:r>
        <w:t xml:space="preserve"> order by their </w:t>
      </w:r>
      <w:r>
        <w:rPr>
          <w:b/>
        </w:rPr>
        <w:t>result.</w:t>
      </w:r>
    </w:p>
    <w:p w14:paraId="3BB4E0ED" w14:textId="17147B83" w:rsidR="008632BE" w:rsidRDefault="008632BE" w:rsidP="003344B9">
      <w:r>
        <w:t xml:space="preserve">If two or more equations have the same result he keeps their order from the input. The first one remains first, second one – second, </w:t>
      </w:r>
      <w:proofErr w:type="spellStart"/>
      <w:r>
        <w:t>etc</w:t>
      </w:r>
      <w:proofErr w:type="spellEnd"/>
      <w:r>
        <w:t xml:space="preserve"> …</w:t>
      </w:r>
    </w:p>
    <w:p w14:paraId="07D31959" w14:textId="0545DE7B" w:rsidR="008632BE" w:rsidRDefault="008632BE" w:rsidP="003344B9">
      <w:r>
        <w:t>An equation will only be constructed from a 2 integers and an operating between the 2 integers.</w:t>
      </w:r>
    </w:p>
    <w:p w14:paraId="16D868C5" w14:textId="21AB00E6" w:rsidR="008632BE" w:rsidRDefault="008632BE" w:rsidP="003344B9">
      <w:r>
        <w:t>NOTE: only the following 5 operations should be supported:</w:t>
      </w:r>
    </w:p>
    <w:p w14:paraId="384E33B9" w14:textId="13B43F62" w:rsidR="008632BE" w:rsidRDefault="008632BE" w:rsidP="008632BE">
      <w:pPr>
        <w:pStyle w:val="ListParagraph"/>
        <w:numPr>
          <w:ilvl w:val="0"/>
          <w:numId w:val="50"/>
        </w:numPr>
      </w:pPr>
      <w:r>
        <w:rPr>
          <w:b/>
        </w:rPr>
        <w:t>+</w:t>
      </w:r>
      <w:r>
        <w:t xml:space="preserve"> (sum)</w:t>
      </w:r>
    </w:p>
    <w:p w14:paraId="3CD9647F" w14:textId="32EF94D4" w:rsidR="008632BE" w:rsidRPr="003F0D85" w:rsidRDefault="003F0D85" w:rsidP="008632BE">
      <w:pPr>
        <w:pStyle w:val="ListParagraph"/>
        <w:numPr>
          <w:ilvl w:val="0"/>
          <w:numId w:val="50"/>
        </w:numPr>
      </w:pPr>
      <w:r>
        <w:rPr>
          <w:b/>
        </w:rPr>
        <w:t>-</w:t>
      </w:r>
      <w:r w:rsidR="008632BE">
        <w:rPr>
          <w:b/>
        </w:rPr>
        <w:t xml:space="preserve"> </w:t>
      </w:r>
      <w:r w:rsidR="008632BE">
        <w:t>(subtraction)</w:t>
      </w:r>
      <w:r w:rsidR="008632BE">
        <w:rPr>
          <w:b/>
        </w:rPr>
        <w:t xml:space="preserve"> </w:t>
      </w:r>
    </w:p>
    <w:p w14:paraId="566A6677" w14:textId="7C1C8A35" w:rsidR="003F0D85" w:rsidRDefault="003F0D85" w:rsidP="008632BE">
      <w:pPr>
        <w:pStyle w:val="ListParagraph"/>
        <w:numPr>
          <w:ilvl w:val="0"/>
          <w:numId w:val="50"/>
        </w:numPr>
      </w:pPr>
      <w:r>
        <w:t>* (multiplication)</w:t>
      </w:r>
    </w:p>
    <w:p w14:paraId="5EF7DECF" w14:textId="48F83221" w:rsidR="003F0D85" w:rsidRDefault="003F0D85" w:rsidP="008632BE">
      <w:pPr>
        <w:pStyle w:val="ListParagraph"/>
        <w:numPr>
          <w:ilvl w:val="0"/>
          <w:numId w:val="50"/>
        </w:numPr>
      </w:pPr>
      <w:r>
        <w:t>/ (</w:t>
      </w:r>
      <w:r>
        <w:t>integer division</w:t>
      </w:r>
      <w:r>
        <w:t>)</w:t>
      </w:r>
    </w:p>
    <w:p w14:paraId="74A7F839" w14:textId="38F1D037" w:rsidR="003F0D85" w:rsidRPr="008632BE" w:rsidRDefault="003F0D85" w:rsidP="008632BE">
      <w:pPr>
        <w:pStyle w:val="ListParagraph"/>
        <w:numPr>
          <w:ilvl w:val="0"/>
          <w:numId w:val="50"/>
        </w:numPr>
      </w:pPr>
      <w:r>
        <w:t>% (integer modulo)</w:t>
      </w:r>
    </w:p>
    <w:p w14:paraId="61135486" w14:textId="319C3327" w:rsidR="00C27FF2" w:rsidRDefault="00C27FF2" w:rsidP="00C27FF2">
      <w:r>
        <w:t>NOTE</w:t>
      </w:r>
      <w:r>
        <w:t xml:space="preserve"> 2: there will be no brackets. Nothing fancy – just 2 integers and an operation between them.</w:t>
      </w:r>
    </w:p>
    <w:p w14:paraId="57B03452" w14:textId="0C02C384" w:rsidR="002B31BB" w:rsidRDefault="002B31BB" w:rsidP="002B31BB">
      <w:pPr>
        <w:pStyle w:val="Heading3"/>
      </w:pPr>
      <w:r>
        <w:t>Input</w:t>
      </w:r>
    </w:p>
    <w:p w14:paraId="45F7FA31" w14:textId="13AC9D6F" w:rsidR="003365CB" w:rsidRPr="003365CB" w:rsidRDefault="00993136" w:rsidP="003365CB">
      <w:r>
        <w:t xml:space="preserve">First </w:t>
      </w:r>
      <w:r w:rsidR="00C27FF2">
        <w:t>a</w:t>
      </w:r>
      <w:r>
        <w:t xml:space="preserve"> </w:t>
      </w:r>
      <w:r w:rsidR="00C27FF2">
        <w:t>single</w:t>
      </w:r>
      <w:r>
        <w:t xml:space="preserve"> </w:t>
      </w:r>
      <w:r w:rsidR="003365CB">
        <w:t>integer</w:t>
      </w:r>
      <w:r>
        <w:t>s</w:t>
      </w:r>
      <w:r w:rsidR="003365CB">
        <w:t xml:space="preserve"> </w:t>
      </w:r>
      <w:r w:rsidR="00C27FF2">
        <w:t>(N</w:t>
      </w:r>
      <w:r w:rsidR="003365CB">
        <w:t xml:space="preserve">) </w:t>
      </w:r>
      <w:r>
        <w:t xml:space="preserve">indicating </w:t>
      </w:r>
      <w:r w:rsidR="00C27FF2">
        <w:t>how many equations will follow (each on a different line).</w:t>
      </w:r>
    </w:p>
    <w:p w14:paraId="1C0BB7D9" w14:textId="65A6D50D" w:rsidR="003365CB" w:rsidRPr="003365CB" w:rsidRDefault="003365CB" w:rsidP="003344B9">
      <w:r>
        <w:t>Ne</w:t>
      </w:r>
      <w:r w:rsidR="00993136">
        <w:t>x</w:t>
      </w:r>
      <w:r>
        <w:t>t r</w:t>
      </w:r>
      <w:r w:rsidR="002B31BB">
        <w:t xml:space="preserve">ead </w:t>
      </w:r>
      <w:r w:rsidR="00993136">
        <w:t>(</w:t>
      </w:r>
      <w:r w:rsidR="00C27FF2">
        <w:t>N</w:t>
      </w:r>
      <w:r w:rsidR="00993136">
        <w:t>)</w:t>
      </w:r>
      <w:r w:rsidR="002B31BB">
        <w:t xml:space="preserve"> </w:t>
      </w:r>
      <w:r>
        <w:rPr>
          <w:b/>
        </w:rPr>
        <w:t>l</w:t>
      </w:r>
      <w:r w:rsidR="002B31BB" w:rsidRPr="002B31BB">
        <w:rPr>
          <w:b/>
        </w:rPr>
        <w:t>ine</w:t>
      </w:r>
      <w:r>
        <w:rPr>
          <w:b/>
        </w:rPr>
        <w:t>s</w:t>
      </w:r>
      <w:r w:rsidR="002B31BB">
        <w:t xml:space="preserve"> of </w:t>
      </w:r>
      <w:r w:rsidR="00C27FF2">
        <w:t>equations</w:t>
      </w:r>
      <w:r w:rsidR="00993136">
        <w:t xml:space="preserve">. Each </w:t>
      </w:r>
      <w:r w:rsidR="00C27FF2">
        <w:t>equation contains a number, after that an operations and then another number – always in that order</w:t>
      </w:r>
      <w:r w:rsidR="00993136">
        <w:t>.</w:t>
      </w:r>
    </w:p>
    <w:p w14:paraId="3E707D1A" w14:textId="0C1F3EB2" w:rsidR="002868CA" w:rsidRDefault="002868CA" w:rsidP="002868CA">
      <w:pPr>
        <w:pStyle w:val="Heading3"/>
      </w:pPr>
      <w:r>
        <w:t>Restrictions</w:t>
      </w:r>
    </w:p>
    <w:p w14:paraId="5E54E139" w14:textId="34756F7C" w:rsidR="003365CB" w:rsidRPr="00545FBC" w:rsidRDefault="00B63DBD" w:rsidP="000152EE">
      <w:r>
        <w:t>Time limit: 250ms (0.25s)</w:t>
      </w:r>
      <w:r>
        <w:br/>
        <w:t>Memory limit: 16 MB</w:t>
      </w:r>
      <w:bookmarkStart w:id="0" w:name="_GoBack"/>
      <w:bookmarkEnd w:id="0"/>
    </w:p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5541DA" w14:paraId="60C5A2AD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AF3C" w14:textId="77777777" w:rsidR="003F0D85" w:rsidRPr="003F0D85" w:rsidRDefault="003F0D85" w:rsidP="003F0D85">
            <w:pPr>
              <w:rPr>
                <w:rFonts w:ascii="Consolas" w:hAnsi="Consolas"/>
                <w:bCs/>
                <w:noProof/>
              </w:rPr>
            </w:pPr>
            <w:r w:rsidRPr="003F0D85">
              <w:rPr>
                <w:rFonts w:ascii="Consolas" w:hAnsi="Consolas"/>
                <w:bCs/>
                <w:noProof/>
              </w:rPr>
              <w:t>3</w:t>
            </w:r>
          </w:p>
          <w:p w14:paraId="29D79067" w14:textId="77777777" w:rsidR="003F0D85" w:rsidRPr="003F0D85" w:rsidRDefault="003F0D85" w:rsidP="003F0D85">
            <w:pPr>
              <w:rPr>
                <w:rFonts w:ascii="Consolas" w:hAnsi="Consolas"/>
                <w:bCs/>
                <w:noProof/>
              </w:rPr>
            </w:pPr>
            <w:r w:rsidRPr="003F0D85">
              <w:rPr>
                <w:rFonts w:ascii="Consolas" w:hAnsi="Consolas"/>
                <w:bCs/>
                <w:noProof/>
              </w:rPr>
              <w:t>1 / 2</w:t>
            </w:r>
          </w:p>
          <w:p w14:paraId="4DCB7FC8" w14:textId="77777777" w:rsidR="003F0D85" w:rsidRPr="003F0D85" w:rsidRDefault="003F0D85" w:rsidP="003F0D85">
            <w:pPr>
              <w:rPr>
                <w:rFonts w:ascii="Consolas" w:hAnsi="Consolas"/>
                <w:bCs/>
                <w:noProof/>
              </w:rPr>
            </w:pPr>
            <w:r w:rsidRPr="003F0D85">
              <w:rPr>
                <w:rFonts w:ascii="Consolas" w:hAnsi="Consolas"/>
                <w:bCs/>
                <w:noProof/>
              </w:rPr>
              <w:t>1 * 2</w:t>
            </w:r>
          </w:p>
          <w:p w14:paraId="45042222" w14:textId="77777777" w:rsidR="00993136" w:rsidRDefault="003F0D85" w:rsidP="003F0D8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+ 2</w:t>
            </w:r>
          </w:p>
          <w:p w14:paraId="18FEA556" w14:textId="473485F7" w:rsidR="003F0D85" w:rsidRPr="00993136" w:rsidRDefault="003F0D85" w:rsidP="003F0D85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4296" w14:textId="77777777" w:rsidR="003F0D85" w:rsidRPr="003F0D85" w:rsidRDefault="003F0D85" w:rsidP="003F0D85">
            <w:pPr>
              <w:rPr>
                <w:rFonts w:ascii="Consolas" w:hAnsi="Consolas"/>
                <w:bCs/>
                <w:noProof/>
              </w:rPr>
            </w:pPr>
            <w:r w:rsidRPr="003F0D85">
              <w:rPr>
                <w:rFonts w:ascii="Consolas" w:hAnsi="Consolas"/>
                <w:bCs/>
                <w:noProof/>
              </w:rPr>
              <w:t>1 + 2</w:t>
            </w:r>
          </w:p>
          <w:p w14:paraId="30F73F59" w14:textId="77777777" w:rsidR="003F0D85" w:rsidRPr="003F0D85" w:rsidRDefault="003F0D85" w:rsidP="003F0D85">
            <w:pPr>
              <w:rPr>
                <w:rFonts w:ascii="Consolas" w:hAnsi="Consolas"/>
                <w:bCs/>
                <w:noProof/>
              </w:rPr>
            </w:pPr>
            <w:r w:rsidRPr="003F0D85">
              <w:rPr>
                <w:rFonts w:ascii="Consolas" w:hAnsi="Consolas"/>
                <w:bCs/>
                <w:noProof/>
              </w:rPr>
              <w:t>1 * 2</w:t>
            </w:r>
          </w:p>
          <w:p w14:paraId="07D17F7D" w14:textId="77777777" w:rsidR="00993136" w:rsidRDefault="003F0D85" w:rsidP="003F0D8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/ 2</w:t>
            </w:r>
          </w:p>
          <w:p w14:paraId="7C198996" w14:textId="6377D920" w:rsidR="003F0D85" w:rsidRDefault="003F0D85" w:rsidP="003F0D85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F46" w14:textId="77777777" w:rsidR="009B7198" w:rsidRPr="009B7198" w:rsidRDefault="009B7198" w:rsidP="009B7198">
            <w:pPr>
              <w:rPr>
                <w:rFonts w:ascii="Consolas" w:hAnsi="Consolas"/>
                <w:bCs/>
                <w:noProof/>
              </w:rPr>
            </w:pPr>
            <w:r w:rsidRPr="009B7198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4A7DD056" w14:textId="77777777" w:rsidR="009B7198" w:rsidRPr="009B7198" w:rsidRDefault="009B7198" w:rsidP="009B7198">
            <w:pPr>
              <w:rPr>
                <w:rFonts w:ascii="Consolas" w:hAnsi="Consolas"/>
                <w:bCs/>
                <w:noProof/>
              </w:rPr>
            </w:pPr>
            <w:r w:rsidRPr="009B7198">
              <w:rPr>
                <w:rFonts w:ascii="Consolas" w:hAnsi="Consolas"/>
                <w:bCs/>
                <w:noProof/>
              </w:rPr>
              <w:t>2 * 0</w:t>
            </w:r>
          </w:p>
          <w:p w14:paraId="57AE6043" w14:textId="77777777" w:rsidR="009B7198" w:rsidRPr="009B7198" w:rsidRDefault="009B7198" w:rsidP="009B7198">
            <w:pPr>
              <w:rPr>
                <w:rFonts w:ascii="Consolas" w:hAnsi="Consolas"/>
                <w:bCs/>
                <w:noProof/>
              </w:rPr>
            </w:pPr>
            <w:r w:rsidRPr="009B7198">
              <w:rPr>
                <w:rFonts w:ascii="Consolas" w:hAnsi="Consolas"/>
                <w:bCs/>
                <w:noProof/>
              </w:rPr>
              <w:t>6 % 4</w:t>
            </w:r>
          </w:p>
          <w:p w14:paraId="57AFCF31" w14:textId="77777777" w:rsidR="009B7198" w:rsidRPr="009B7198" w:rsidRDefault="009B7198" w:rsidP="009B7198">
            <w:pPr>
              <w:rPr>
                <w:rFonts w:ascii="Consolas" w:hAnsi="Consolas"/>
                <w:bCs/>
                <w:noProof/>
              </w:rPr>
            </w:pPr>
            <w:r w:rsidRPr="009B7198">
              <w:rPr>
                <w:rFonts w:ascii="Consolas" w:hAnsi="Consolas"/>
                <w:bCs/>
                <w:noProof/>
              </w:rPr>
              <w:t>5 + 3</w:t>
            </w:r>
          </w:p>
          <w:p w14:paraId="6A9F428A" w14:textId="352CA6B3" w:rsidR="00993136" w:rsidRDefault="009B7198" w:rsidP="009B719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– 6</w:t>
            </w:r>
          </w:p>
          <w:p w14:paraId="0A15BED0" w14:textId="167A3DBD" w:rsidR="009B7198" w:rsidRDefault="009B7198" w:rsidP="009B7198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D966" w14:textId="77777777" w:rsidR="0081214F" w:rsidRPr="0081214F" w:rsidRDefault="0081214F" w:rsidP="0081214F">
            <w:pPr>
              <w:rPr>
                <w:rFonts w:ascii="Consolas" w:hAnsi="Consolas"/>
                <w:bCs/>
                <w:noProof/>
              </w:rPr>
            </w:pPr>
            <w:r w:rsidRPr="0081214F">
              <w:rPr>
                <w:rFonts w:ascii="Consolas" w:hAnsi="Consolas"/>
                <w:bCs/>
                <w:noProof/>
              </w:rPr>
              <w:t>5 + 3</w:t>
            </w:r>
          </w:p>
          <w:p w14:paraId="34110FB9" w14:textId="77777777" w:rsidR="0081214F" w:rsidRPr="0081214F" w:rsidRDefault="0081214F" w:rsidP="0081214F">
            <w:pPr>
              <w:rPr>
                <w:rFonts w:ascii="Consolas" w:hAnsi="Consolas"/>
                <w:bCs/>
                <w:noProof/>
              </w:rPr>
            </w:pPr>
            <w:r w:rsidRPr="0081214F">
              <w:rPr>
                <w:rFonts w:ascii="Consolas" w:hAnsi="Consolas"/>
                <w:bCs/>
                <w:noProof/>
              </w:rPr>
              <w:t>6 % 4</w:t>
            </w:r>
          </w:p>
          <w:p w14:paraId="0D94F4D1" w14:textId="77777777" w:rsidR="0081214F" w:rsidRPr="0081214F" w:rsidRDefault="0081214F" w:rsidP="0081214F">
            <w:pPr>
              <w:rPr>
                <w:rFonts w:ascii="Consolas" w:hAnsi="Consolas"/>
                <w:bCs/>
                <w:noProof/>
              </w:rPr>
            </w:pPr>
            <w:r w:rsidRPr="0081214F">
              <w:rPr>
                <w:rFonts w:ascii="Consolas" w:hAnsi="Consolas"/>
                <w:bCs/>
                <w:noProof/>
              </w:rPr>
              <w:t>2 * 0</w:t>
            </w:r>
          </w:p>
          <w:p w14:paraId="623D057F" w14:textId="36BBCA7B" w:rsidR="00DE08E2" w:rsidRDefault="0081214F" w:rsidP="0081214F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– 6</w:t>
            </w:r>
          </w:p>
          <w:p w14:paraId="7F45DA8B" w14:textId="303E5483" w:rsidR="0081214F" w:rsidRPr="00E75FE5" w:rsidRDefault="0081214F" w:rsidP="0081214F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0B7B" w14:textId="77777777" w:rsidR="00294921" w:rsidRPr="00294921" w:rsidRDefault="00294921" w:rsidP="00294921">
            <w:pPr>
              <w:rPr>
                <w:rFonts w:ascii="Consolas" w:hAnsi="Consolas"/>
                <w:bCs/>
                <w:noProof/>
              </w:rPr>
            </w:pPr>
            <w:r w:rsidRPr="00294921">
              <w:rPr>
                <w:rFonts w:ascii="Consolas" w:hAnsi="Consolas"/>
                <w:bCs/>
                <w:noProof/>
              </w:rPr>
              <w:t>4</w:t>
            </w:r>
          </w:p>
          <w:p w14:paraId="466B4653" w14:textId="77777777" w:rsidR="00294921" w:rsidRPr="00294921" w:rsidRDefault="00294921" w:rsidP="00294921">
            <w:pPr>
              <w:rPr>
                <w:rFonts w:ascii="Consolas" w:hAnsi="Consolas"/>
                <w:bCs/>
                <w:noProof/>
              </w:rPr>
            </w:pPr>
            <w:r w:rsidRPr="00294921">
              <w:rPr>
                <w:rFonts w:ascii="Consolas" w:hAnsi="Consolas"/>
                <w:bCs/>
                <w:noProof/>
              </w:rPr>
              <w:t>2 * 13</w:t>
            </w:r>
          </w:p>
          <w:p w14:paraId="1C75B36C" w14:textId="77777777" w:rsidR="00294921" w:rsidRPr="00294921" w:rsidRDefault="00294921" w:rsidP="00294921">
            <w:pPr>
              <w:rPr>
                <w:rFonts w:ascii="Consolas" w:hAnsi="Consolas"/>
                <w:bCs/>
                <w:noProof/>
              </w:rPr>
            </w:pPr>
            <w:r w:rsidRPr="00294921">
              <w:rPr>
                <w:rFonts w:ascii="Consolas" w:hAnsi="Consolas"/>
                <w:bCs/>
                <w:noProof/>
              </w:rPr>
              <w:t>6 % 3</w:t>
            </w:r>
          </w:p>
          <w:p w14:paraId="6A7104D5" w14:textId="77777777" w:rsidR="00294921" w:rsidRPr="00294921" w:rsidRDefault="00294921" w:rsidP="00294921">
            <w:pPr>
              <w:rPr>
                <w:rFonts w:ascii="Consolas" w:hAnsi="Consolas"/>
                <w:bCs/>
                <w:noProof/>
              </w:rPr>
            </w:pPr>
            <w:r w:rsidRPr="00294921">
              <w:rPr>
                <w:rFonts w:ascii="Consolas" w:hAnsi="Consolas"/>
                <w:bCs/>
                <w:noProof/>
              </w:rPr>
              <w:t>20 + 6</w:t>
            </w:r>
          </w:p>
          <w:p w14:paraId="1A7C9DE2" w14:textId="0E744042" w:rsidR="009649BD" w:rsidRDefault="00294921" w:rsidP="0029492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– 2</w:t>
            </w:r>
          </w:p>
          <w:p w14:paraId="4F05B801" w14:textId="52978957" w:rsidR="00294921" w:rsidRDefault="00294921" w:rsidP="00294921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291" w14:textId="77777777" w:rsidR="00CF79C7" w:rsidRPr="00CF79C7" w:rsidRDefault="00CF79C7" w:rsidP="00CF79C7">
            <w:pPr>
              <w:rPr>
                <w:rFonts w:ascii="Consolas" w:hAnsi="Consolas"/>
                <w:bCs/>
                <w:noProof/>
              </w:rPr>
            </w:pPr>
            <w:r w:rsidRPr="00CF79C7">
              <w:rPr>
                <w:rFonts w:ascii="Consolas" w:hAnsi="Consolas"/>
                <w:bCs/>
                <w:noProof/>
              </w:rPr>
              <w:t>2 * 13</w:t>
            </w:r>
          </w:p>
          <w:p w14:paraId="7DFA0095" w14:textId="77777777" w:rsidR="00CF79C7" w:rsidRPr="00CF79C7" w:rsidRDefault="00CF79C7" w:rsidP="00CF79C7">
            <w:pPr>
              <w:rPr>
                <w:rFonts w:ascii="Consolas" w:hAnsi="Consolas"/>
                <w:bCs/>
                <w:noProof/>
              </w:rPr>
            </w:pPr>
            <w:r w:rsidRPr="00CF79C7">
              <w:rPr>
                <w:rFonts w:ascii="Consolas" w:hAnsi="Consolas"/>
                <w:bCs/>
                <w:noProof/>
              </w:rPr>
              <w:t>20 + 6</w:t>
            </w:r>
          </w:p>
          <w:p w14:paraId="7AF53EE6" w14:textId="77777777" w:rsidR="00CF79C7" w:rsidRPr="00CF79C7" w:rsidRDefault="00CF79C7" w:rsidP="00CF79C7">
            <w:pPr>
              <w:rPr>
                <w:rFonts w:ascii="Consolas" w:hAnsi="Consolas"/>
                <w:bCs/>
                <w:noProof/>
              </w:rPr>
            </w:pPr>
            <w:r w:rsidRPr="00CF79C7">
              <w:rPr>
                <w:rFonts w:ascii="Consolas" w:hAnsi="Consolas"/>
                <w:bCs/>
                <w:noProof/>
              </w:rPr>
              <w:t>6 % 3</w:t>
            </w:r>
          </w:p>
          <w:p w14:paraId="5B3535D1" w14:textId="6878D830" w:rsidR="00C914A3" w:rsidRDefault="00CF79C7" w:rsidP="00CF79C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– 2</w:t>
            </w:r>
          </w:p>
          <w:p w14:paraId="2970D8F4" w14:textId="304ED459" w:rsidR="00CF79C7" w:rsidRPr="00E75FE5" w:rsidRDefault="00CF79C7" w:rsidP="00CF79C7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C23AB9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728C7" w14:textId="77777777" w:rsidR="00F73C38" w:rsidRDefault="00F73C38" w:rsidP="008068A2">
      <w:pPr>
        <w:spacing w:after="0" w:line="240" w:lineRule="auto"/>
      </w:pPr>
      <w:r>
        <w:separator/>
      </w:r>
    </w:p>
  </w:endnote>
  <w:endnote w:type="continuationSeparator" w:id="0">
    <w:p w14:paraId="59072F80" w14:textId="77777777" w:rsidR="00F73C38" w:rsidRDefault="00F73C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0D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276DE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2F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2F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276DE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72F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72F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2D97E" w14:textId="77777777" w:rsidR="00F73C38" w:rsidRDefault="00F73C38" w:rsidP="008068A2">
      <w:pPr>
        <w:spacing w:after="0" w:line="240" w:lineRule="auto"/>
      </w:pPr>
      <w:r>
        <w:separator/>
      </w:r>
    </w:p>
  </w:footnote>
  <w:footnote w:type="continuationSeparator" w:id="0">
    <w:p w14:paraId="5EE4264F" w14:textId="77777777" w:rsidR="00F73C38" w:rsidRDefault="00F73C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3BFA"/>
    <w:multiLevelType w:val="hybridMultilevel"/>
    <w:tmpl w:val="02F823A4"/>
    <w:lvl w:ilvl="0" w:tplc="1540B69C">
      <w:start w:val="2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F0721"/>
    <w:multiLevelType w:val="hybridMultilevel"/>
    <w:tmpl w:val="DAFEBC64"/>
    <w:lvl w:ilvl="0" w:tplc="9800A67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0"/>
  </w:num>
  <w:num w:numId="21">
    <w:abstractNumId w:val="35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7"/>
  </w:num>
  <w:num w:numId="37">
    <w:abstractNumId w:val="25"/>
  </w:num>
  <w:num w:numId="38">
    <w:abstractNumId w:val="16"/>
  </w:num>
  <w:num w:numId="39">
    <w:abstractNumId w:val="34"/>
  </w:num>
  <w:num w:numId="40">
    <w:abstractNumId w:val="49"/>
  </w:num>
  <w:num w:numId="41">
    <w:abstractNumId w:val="24"/>
  </w:num>
  <w:num w:numId="42">
    <w:abstractNumId w:val="43"/>
  </w:num>
  <w:num w:numId="43">
    <w:abstractNumId w:val="27"/>
  </w:num>
  <w:num w:numId="44">
    <w:abstractNumId w:val="22"/>
  </w:num>
  <w:num w:numId="45">
    <w:abstractNumId w:val="47"/>
  </w:num>
  <w:num w:numId="46">
    <w:abstractNumId w:val="6"/>
  </w:num>
  <w:num w:numId="47">
    <w:abstractNumId w:val="1"/>
  </w:num>
  <w:num w:numId="48">
    <w:abstractNumId w:val="29"/>
  </w:num>
  <w:num w:numId="49">
    <w:abstractNumId w:val="13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65A"/>
    <w:rsid w:val="00007044"/>
    <w:rsid w:val="000152EE"/>
    <w:rsid w:val="00023DC6"/>
    <w:rsid w:val="00025F04"/>
    <w:rsid w:val="0003415C"/>
    <w:rsid w:val="000620F5"/>
    <w:rsid w:val="00064D15"/>
    <w:rsid w:val="0007132B"/>
    <w:rsid w:val="0008559D"/>
    <w:rsid w:val="00086727"/>
    <w:rsid w:val="000A6794"/>
    <w:rsid w:val="000B39E6"/>
    <w:rsid w:val="000B56F0"/>
    <w:rsid w:val="000C2D4F"/>
    <w:rsid w:val="00103906"/>
    <w:rsid w:val="00105925"/>
    <w:rsid w:val="001275B9"/>
    <w:rsid w:val="00130993"/>
    <w:rsid w:val="00142C75"/>
    <w:rsid w:val="001473E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157E"/>
    <w:rsid w:val="00293B2E"/>
    <w:rsid w:val="00294921"/>
    <w:rsid w:val="00296BA2"/>
    <w:rsid w:val="002A2D2D"/>
    <w:rsid w:val="002B31BB"/>
    <w:rsid w:val="002B784D"/>
    <w:rsid w:val="002C50DD"/>
    <w:rsid w:val="002C71C6"/>
    <w:rsid w:val="002D5A5C"/>
    <w:rsid w:val="002E130F"/>
    <w:rsid w:val="00305122"/>
    <w:rsid w:val="00321AE4"/>
    <w:rsid w:val="00321EF4"/>
    <w:rsid w:val="003230CF"/>
    <w:rsid w:val="0033212E"/>
    <w:rsid w:val="003344B9"/>
    <w:rsid w:val="0033490F"/>
    <w:rsid w:val="00335741"/>
    <w:rsid w:val="003365CB"/>
    <w:rsid w:val="00355F12"/>
    <w:rsid w:val="00380A57"/>
    <w:rsid w:val="00381330"/>
    <w:rsid w:val="003817EF"/>
    <w:rsid w:val="00382A45"/>
    <w:rsid w:val="00386C9F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0D85"/>
    <w:rsid w:val="003F1864"/>
    <w:rsid w:val="0040287C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471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4F64"/>
    <w:rsid w:val="00616742"/>
    <w:rsid w:val="00620B1E"/>
    <w:rsid w:val="00624212"/>
    <w:rsid w:val="006242A9"/>
    <w:rsid w:val="00624DCF"/>
    <w:rsid w:val="0063342B"/>
    <w:rsid w:val="00637433"/>
    <w:rsid w:val="00640F2E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3998"/>
    <w:rsid w:val="007D72F6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4B38"/>
    <w:rsid w:val="008063E1"/>
    <w:rsid w:val="008068A2"/>
    <w:rsid w:val="008105A0"/>
    <w:rsid w:val="0081214F"/>
    <w:rsid w:val="008254D5"/>
    <w:rsid w:val="00833B2B"/>
    <w:rsid w:val="00835729"/>
    <w:rsid w:val="00836CA4"/>
    <w:rsid w:val="0085184F"/>
    <w:rsid w:val="00861625"/>
    <w:rsid w:val="008617B5"/>
    <w:rsid w:val="008632BE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4CF6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9BD"/>
    <w:rsid w:val="00965C5B"/>
    <w:rsid w:val="0096684B"/>
    <w:rsid w:val="00976E46"/>
    <w:rsid w:val="00993136"/>
    <w:rsid w:val="009B3C10"/>
    <w:rsid w:val="009B4FB4"/>
    <w:rsid w:val="009B7198"/>
    <w:rsid w:val="009C0404"/>
    <w:rsid w:val="009C0C39"/>
    <w:rsid w:val="009D1805"/>
    <w:rsid w:val="009E1A09"/>
    <w:rsid w:val="00A02545"/>
    <w:rsid w:val="00A025E6"/>
    <w:rsid w:val="00A05555"/>
    <w:rsid w:val="00A06D89"/>
    <w:rsid w:val="00A3497A"/>
    <w:rsid w:val="00A35790"/>
    <w:rsid w:val="00A4290C"/>
    <w:rsid w:val="00A4418E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189D"/>
    <w:rsid w:val="00B3553B"/>
    <w:rsid w:val="00B528AB"/>
    <w:rsid w:val="00B567F6"/>
    <w:rsid w:val="00B56DF3"/>
    <w:rsid w:val="00B57A5C"/>
    <w:rsid w:val="00B6069F"/>
    <w:rsid w:val="00B6185B"/>
    <w:rsid w:val="00B638EB"/>
    <w:rsid w:val="00B63DBD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BF3F96"/>
    <w:rsid w:val="00C00FCF"/>
    <w:rsid w:val="00C0490B"/>
    <w:rsid w:val="00C07904"/>
    <w:rsid w:val="00C121AF"/>
    <w:rsid w:val="00C14C80"/>
    <w:rsid w:val="00C23AB9"/>
    <w:rsid w:val="00C27FF2"/>
    <w:rsid w:val="00C343AB"/>
    <w:rsid w:val="00C355A5"/>
    <w:rsid w:val="00C36DA7"/>
    <w:rsid w:val="00C43B64"/>
    <w:rsid w:val="00C53F37"/>
    <w:rsid w:val="00C5499A"/>
    <w:rsid w:val="00C62A0F"/>
    <w:rsid w:val="00C66DE8"/>
    <w:rsid w:val="00C82862"/>
    <w:rsid w:val="00C84E4D"/>
    <w:rsid w:val="00C914A3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CF79C7"/>
    <w:rsid w:val="00D04F77"/>
    <w:rsid w:val="00D074D7"/>
    <w:rsid w:val="00D22895"/>
    <w:rsid w:val="00D3404A"/>
    <w:rsid w:val="00D368B9"/>
    <w:rsid w:val="00D4354E"/>
    <w:rsid w:val="00D43F69"/>
    <w:rsid w:val="00D50F79"/>
    <w:rsid w:val="00D521B7"/>
    <w:rsid w:val="00D65047"/>
    <w:rsid w:val="00D73957"/>
    <w:rsid w:val="00D764B4"/>
    <w:rsid w:val="00D76915"/>
    <w:rsid w:val="00D8395C"/>
    <w:rsid w:val="00D910AA"/>
    <w:rsid w:val="00D96E4E"/>
    <w:rsid w:val="00DB4D2B"/>
    <w:rsid w:val="00DC28E6"/>
    <w:rsid w:val="00DC2B34"/>
    <w:rsid w:val="00DC4C8E"/>
    <w:rsid w:val="00DC79E8"/>
    <w:rsid w:val="00DD55F0"/>
    <w:rsid w:val="00DD7BB2"/>
    <w:rsid w:val="00DE08E2"/>
    <w:rsid w:val="00DE1B8E"/>
    <w:rsid w:val="00DE64CA"/>
    <w:rsid w:val="00DF00FA"/>
    <w:rsid w:val="00DF29BA"/>
    <w:rsid w:val="00DF3121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4175"/>
    <w:rsid w:val="00E465C4"/>
    <w:rsid w:val="00E63F64"/>
    <w:rsid w:val="00E70CF3"/>
    <w:rsid w:val="00E74623"/>
    <w:rsid w:val="00E75FE5"/>
    <w:rsid w:val="00E80E3D"/>
    <w:rsid w:val="00E825E9"/>
    <w:rsid w:val="00E86D42"/>
    <w:rsid w:val="00E870B8"/>
    <w:rsid w:val="00EA1019"/>
    <w:rsid w:val="00EA3B29"/>
    <w:rsid w:val="00EB7421"/>
    <w:rsid w:val="00EC36F5"/>
    <w:rsid w:val="00EC5A4D"/>
    <w:rsid w:val="00ED0DEA"/>
    <w:rsid w:val="00ED434F"/>
    <w:rsid w:val="00ED73C4"/>
    <w:rsid w:val="00EF79BF"/>
    <w:rsid w:val="00F11FA9"/>
    <w:rsid w:val="00F16CC5"/>
    <w:rsid w:val="00F20B48"/>
    <w:rsid w:val="00F21487"/>
    <w:rsid w:val="00F22638"/>
    <w:rsid w:val="00F2495D"/>
    <w:rsid w:val="00F258BA"/>
    <w:rsid w:val="00F27E9C"/>
    <w:rsid w:val="00F41D0A"/>
    <w:rsid w:val="00F41F41"/>
    <w:rsid w:val="00F46918"/>
    <w:rsid w:val="00F46DDE"/>
    <w:rsid w:val="00F655ED"/>
    <w:rsid w:val="00F7033C"/>
    <w:rsid w:val="00F719B2"/>
    <w:rsid w:val="00F73C38"/>
    <w:rsid w:val="00F91DEE"/>
    <w:rsid w:val="00F96D0D"/>
    <w:rsid w:val="00F973F7"/>
    <w:rsid w:val="00F976AD"/>
    <w:rsid w:val="00F97C41"/>
    <w:rsid w:val="00FA0066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751/CPlusPlus-Fundamentals-Exam-17-Nov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0B7A-285A-4161-8CBD-D331E40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39</cp:revision>
  <cp:lastPrinted>2019-07-04T15:49:00Z</cp:lastPrinted>
  <dcterms:created xsi:type="dcterms:W3CDTF">2019-01-02T20:37:00Z</dcterms:created>
  <dcterms:modified xsi:type="dcterms:W3CDTF">2019-07-04T16:25:00Z</dcterms:modified>
  <cp:category>programming, education, software engineering, software development</cp:category>
</cp:coreProperties>
</file>